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4E727" w14:textId="77777777" w:rsidR="002A7ECF" w:rsidRDefault="002A7ECF" w:rsidP="00A80E1A">
      <w:pPr>
        <w:jc w:val="both"/>
        <w:rPr>
          <w:rFonts w:ascii="Arial" w:hAnsi="Arial" w:cs="Arial"/>
          <w:smallCaps/>
          <w:sz w:val="20"/>
          <w:szCs w:val="20"/>
        </w:rPr>
      </w:pPr>
    </w:p>
    <w:p w14:paraId="66F3FC06" w14:textId="77777777" w:rsidR="00C64CF1" w:rsidRPr="001A1EE4" w:rsidRDefault="00C64CF1" w:rsidP="001A04E6">
      <w:pPr>
        <w:tabs>
          <w:tab w:val="left" w:pos="7848"/>
        </w:tabs>
        <w:jc w:val="right"/>
        <w:rPr>
          <w:rFonts w:ascii="Arial" w:hAnsi="Arial" w:cs="Arial"/>
          <w:smallCaps/>
          <w:sz w:val="20"/>
          <w:szCs w:val="20"/>
          <w:u w:val="single"/>
        </w:rPr>
      </w:pPr>
      <w:r>
        <w:rPr>
          <w:rFonts w:ascii="Arial" w:hAnsi="Arial" w:cs="Arial"/>
          <w:smallCaps/>
          <w:sz w:val="20"/>
          <w:szCs w:val="20"/>
        </w:rPr>
        <w:t xml:space="preserve">                        Fecha: __</w:t>
      </w:r>
      <w:r w:rsidRPr="001A1EE4">
        <w:rPr>
          <w:rFonts w:ascii="Arial" w:hAnsi="Arial" w:cs="Arial"/>
          <w:smallCaps/>
          <w:sz w:val="20"/>
          <w:szCs w:val="20"/>
        </w:rPr>
        <w:t xml:space="preserve"> /</w:t>
      </w:r>
      <w:r>
        <w:rPr>
          <w:rFonts w:ascii="Arial" w:hAnsi="Arial" w:cs="Arial"/>
          <w:smallCaps/>
          <w:sz w:val="20"/>
          <w:szCs w:val="20"/>
        </w:rPr>
        <w:t>_</w:t>
      </w:r>
      <w:proofErr w:type="gramStart"/>
      <w:r>
        <w:rPr>
          <w:rFonts w:ascii="Arial" w:hAnsi="Arial" w:cs="Arial"/>
          <w:smallCaps/>
          <w:sz w:val="20"/>
          <w:szCs w:val="20"/>
        </w:rPr>
        <w:t>_</w:t>
      </w:r>
      <w:r w:rsidRPr="001A1EE4">
        <w:rPr>
          <w:rFonts w:ascii="Arial" w:hAnsi="Arial" w:cs="Arial"/>
          <w:smallCaps/>
          <w:sz w:val="20"/>
          <w:szCs w:val="20"/>
        </w:rPr>
        <w:t xml:space="preserve">  /</w:t>
      </w:r>
      <w:proofErr w:type="gramEnd"/>
      <w:r>
        <w:rPr>
          <w:rFonts w:ascii="Arial" w:hAnsi="Arial" w:cs="Arial"/>
          <w:smallCaps/>
          <w:sz w:val="20"/>
          <w:szCs w:val="20"/>
        </w:rPr>
        <w:t>20__</w:t>
      </w:r>
      <w:r w:rsidRPr="001A1EE4">
        <w:rPr>
          <w:rFonts w:ascii="Arial" w:hAnsi="Arial" w:cs="Arial"/>
          <w:smallCaps/>
          <w:sz w:val="20"/>
          <w:szCs w:val="20"/>
          <w:u w:val="single"/>
        </w:rPr>
        <w:t xml:space="preserve"> </w:t>
      </w:r>
    </w:p>
    <w:p w14:paraId="391864E5" w14:textId="77777777" w:rsidR="00C64CF1" w:rsidRDefault="00C64CF1" w:rsidP="00C64CF1">
      <w:pPr>
        <w:spacing w:line="240" w:lineRule="auto"/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791D82">
        <w:rPr>
          <w:rFonts w:ascii="Arial" w:hAnsi="Arial" w:cs="Arial"/>
          <w:smallCaps/>
          <w:sz w:val="20"/>
          <w:szCs w:val="20"/>
        </w:rPr>
        <w:t>Este formato no exime que se requiera información adicional</w:t>
      </w:r>
      <w:r w:rsidRPr="00B21D71">
        <w:rPr>
          <w:rFonts w:ascii="Arial" w:hAnsi="Arial" w:cs="Arial"/>
          <w:smallCaps/>
          <w:sz w:val="20"/>
          <w:szCs w:val="20"/>
        </w:rPr>
        <w:t>;</w:t>
      </w:r>
      <w:r w:rsidRPr="00791D82">
        <w:rPr>
          <w:rFonts w:ascii="Arial" w:hAnsi="Arial" w:cs="Arial"/>
          <w:b/>
          <w:bCs/>
          <w:smallCap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20"/>
        </w:rPr>
        <w:t>el resultado de</w:t>
      </w:r>
      <w:r w:rsidRPr="00791D82">
        <w:rPr>
          <w:rFonts w:ascii="Arial" w:hAnsi="Arial" w:cs="Arial"/>
          <w:b/>
          <w:bCs/>
          <w:smallCaps/>
          <w:sz w:val="20"/>
          <w:szCs w:val="20"/>
        </w:rPr>
        <w:t xml:space="preserve"> la solicitud dependerá del análisis correspondiente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57"/>
        <w:gridCol w:w="5833"/>
      </w:tblGrid>
      <w:tr w:rsidR="002C13C8" w:rsidRPr="00C575D1" w14:paraId="48CAADAE" w14:textId="77777777" w:rsidTr="00A80E1A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261B0DC" w14:textId="7ADBFA91" w:rsidR="002C13C8" w:rsidRPr="00C575D1" w:rsidRDefault="002C13C8" w:rsidP="009E1A9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5D1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57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="00AB54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EMPRES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27F8A">
              <w:rPr>
                <w:rFonts w:ascii="Arial" w:hAnsi="Arial" w:cs="Arial"/>
                <w:b/>
                <w:bCs/>
                <w:sz w:val="20"/>
                <w:szCs w:val="20"/>
              </w:rPr>
              <w:t>O SOLICITANTE:</w:t>
            </w:r>
          </w:p>
        </w:tc>
      </w:tr>
      <w:tr w:rsidR="00456A2D" w:rsidRPr="00F801A8" w14:paraId="11D87F9C" w14:textId="77777777" w:rsidTr="00456A2D">
        <w:tc>
          <w:tcPr>
            <w:tcW w:w="2297" w:type="pct"/>
          </w:tcPr>
          <w:p w14:paraId="1BD9CB49" w14:textId="4656C33E" w:rsidR="00456A2D" w:rsidRPr="00F801A8" w:rsidRDefault="00456A2D" w:rsidP="009E1A9C">
            <w:pPr>
              <w:rPr>
                <w:rFonts w:ascii="Arial" w:hAnsi="Arial" w:cs="Arial"/>
                <w:sz w:val="20"/>
                <w:szCs w:val="20"/>
              </w:rPr>
            </w:pPr>
            <w:r w:rsidRPr="00F801A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A. Datos del representante o Apoderado legal</w:t>
            </w:r>
          </w:p>
        </w:tc>
        <w:tc>
          <w:tcPr>
            <w:tcW w:w="2703" w:type="pct"/>
          </w:tcPr>
          <w:p w14:paraId="13507D02" w14:textId="0032DEC1" w:rsidR="00456A2D" w:rsidRPr="00F801A8" w:rsidRDefault="00456A2D" w:rsidP="009E1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86801A" w14:textId="77777777" w:rsidR="009E1A9C" w:rsidRDefault="009E1A9C" w:rsidP="009E1A9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2"/>
        <w:tblW w:w="5000" w:type="pct"/>
        <w:tblLook w:val="04A0" w:firstRow="1" w:lastRow="0" w:firstColumn="1" w:lastColumn="0" w:noHBand="0" w:noVBand="1"/>
      </w:tblPr>
      <w:tblGrid>
        <w:gridCol w:w="1734"/>
        <w:gridCol w:w="2029"/>
        <w:gridCol w:w="2003"/>
        <w:gridCol w:w="2514"/>
        <w:gridCol w:w="2510"/>
      </w:tblGrid>
      <w:tr w:rsidR="00B00FD6" w:rsidRPr="00C575D1" w14:paraId="795DEE35" w14:textId="77777777" w:rsidTr="00B450A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7DAA0F6" w14:textId="77777777" w:rsidR="00B00FD6" w:rsidRPr="00C575D1" w:rsidRDefault="00B00FD6" w:rsidP="00B450A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5D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C575D1">
              <w:rPr>
                <w:rFonts w:ascii="Arial" w:hAnsi="Arial" w:cs="Arial"/>
                <w:b/>
                <w:bCs/>
                <w:sz w:val="20"/>
                <w:szCs w:val="20"/>
              </w:rPr>
              <w:t>DATOS DE LA AERONAVE</w:t>
            </w:r>
          </w:p>
        </w:tc>
      </w:tr>
      <w:tr w:rsidR="00B00FD6" w:rsidRPr="00F801A8" w14:paraId="6FE46335" w14:textId="77777777" w:rsidTr="00B450A3">
        <w:tc>
          <w:tcPr>
            <w:tcW w:w="804" w:type="pct"/>
          </w:tcPr>
          <w:p w14:paraId="2388563A" w14:textId="77777777" w:rsidR="00B00FD6" w:rsidRPr="007C02DD" w:rsidRDefault="00B00FD6" w:rsidP="00B450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2DD">
              <w:rPr>
                <w:rFonts w:ascii="Arial" w:hAnsi="Arial" w:cs="Arial"/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940" w:type="pct"/>
          </w:tcPr>
          <w:p w14:paraId="4060A2FF" w14:textId="77777777" w:rsidR="00B00FD6" w:rsidRPr="007C02DD" w:rsidRDefault="00B00FD6" w:rsidP="00B450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2DD"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928" w:type="pct"/>
          </w:tcPr>
          <w:p w14:paraId="5659E5C1" w14:textId="77777777" w:rsidR="00B00FD6" w:rsidRPr="007C02DD" w:rsidRDefault="00B00FD6" w:rsidP="00B450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2DD">
              <w:rPr>
                <w:rFonts w:ascii="Arial" w:hAnsi="Arial" w:cs="Arial"/>
                <w:b/>
                <w:bCs/>
                <w:sz w:val="20"/>
                <w:szCs w:val="20"/>
              </w:rPr>
              <w:t>N/S</w:t>
            </w:r>
          </w:p>
        </w:tc>
        <w:tc>
          <w:tcPr>
            <w:tcW w:w="1165" w:type="pct"/>
          </w:tcPr>
          <w:p w14:paraId="51D00424" w14:textId="77777777" w:rsidR="00B00FD6" w:rsidRPr="007C02DD" w:rsidRDefault="00B00FD6" w:rsidP="00B450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2DD">
              <w:rPr>
                <w:rFonts w:ascii="Arial" w:hAnsi="Arial" w:cs="Arial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1163" w:type="pct"/>
          </w:tcPr>
          <w:p w14:paraId="343BA98D" w14:textId="77777777" w:rsidR="00B00FD6" w:rsidRPr="007C02DD" w:rsidRDefault="00B00FD6" w:rsidP="00B450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ÑO DE FABRICACIÓN</w:t>
            </w:r>
          </w:p>
        </w:tc>
      </w:tr>
      <w:tr w:rsidR="00B00FD6" w:rsidRPr="00F801A8" w14:paraId="00E4F04D" w14:textId="77777777" w:rsidTr="00B450A3">
        <w:tc>
          <w:tcPr>
            <w:tcW w:w="804" w:type="pct"/>
          </w:tcPr>
          <w:p w14:paraId="27BED20E" w14:textId="77777777" w:rsidR="00B00FD6" w:rsidRPr="00F801A8" w:rsidRDefault="00B00FD6" w:rsidP="00B450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pct"/>
          </w:tcPr>
          <w:p w14:paraId="5E8D28D8" w14:textId="77777777" w:rsidR="00B00FD6" w:rsidRPr="00F801A8" w:rsidRDefault="00B00FD6" w:rsidP="00B450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</w:tcPr>
          <w:p w14:paraId="6864C46D" w14:textId="77777777" w:rsidR="00B00FD6" w:rsidRPr="00F801A8" w:rsidRDefault="00B00FD6" w:rsidP="00B450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7CD08141" w14:textId="77777777" w:rsidR="00B00FD6" w:rsidRPr="00F801A8" w:rsidRDefault="00B00FD6" w:rsidP="00B450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pct"/>
          </w:tcPr>
          <w:p w14:paraId="65FB9DE3" w14:textId="77777777" w:rsidR="00B00FD6" w:rsidRPr="00F801A8" w:rsidRDefault="00B00FD6" w:rsidP="00B450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68F6E7" w14:textId="77777777" w:rsidR="00F801A8" w:rsidRDefault="00F801A8" w:rsidP="009E1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A9C724" w14:textId="6E2779BD" w:rsidR="001D3C3E" w:rsidRPr="00450AB9" w:rsidRDefault="001D3C3E" w:rsidP="009E1A9C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  <w:r w:rsidRPr="00450AB9">
        <w:rPr>
          <w:rFonts w:ascii="Arial" w:hAnsi="Arial" w:cs="Arial"/>
          <w:b/>
          <w:bCs/>
          <w:smallCaps/>
          <w:sz w:val="20"/>
          <w:szCs w:val="20"/>
        </w:rPr>
        <w:t>adicional a esta guía deberá adjuntar la documentación</w:t>
      </w:r>
      <w:r w:rsidR="00450AB9" w:rsidRPr="00450AB9">
        <w:rPr>
          <w:rFonts w:ascii="Arial" w:hAnsi="Arial" w:cs="Arial"/>
          <w:b/>
          <w:bCs/>
          <w:smallCaps/>
          <w:sz w:val="20"/>
          <w:szCs w:val="20"/>
        </w:rPr>
        <w:t xml:space="preserve"> siguiente</w:t>
      </w:r>
      <w:r w:rsidRPr="00450AB9">
        <w:rPr>
          <w:rFonts w:ascii="Arial" w:hAnsi="Arial" w:cs="Arial"/>
          <w:b/>
          <w:bCs/>
          <w:smallCaps/>
          <w:sz w:val="20"/>
          <w:szCs w:val="20"/>
        </w:rPr>
        <w:t xml:space="preserve">: </w:t>
      </w:r>
    </w:p>
    <w:p w14:paraId="2331D7F5" w14:textId="51071D31" w:rsidR="00147502" w:rsidRDefault="00147502" w:rsidP="009E1A9C">
      <w:pPr>
        <w:spacing w:after="0" w:line="240" w:lineRule="auto"/>
        <w:rPr>
          <w:rFonts w:ascii="Arial" w:hAnsi="Arial" w:cs="Arial"/>
          <w:smallCaps/>
          <w:sz w:val="20"/>
          <w:szCs w:val="20"/>
        </w:rPr>
      </w:pPr>
    </w:p>
    <w:p w14:paraId="18F7C522" w14:textId="77777777" w:rsidR="00E32E4A" w:rsidRDefault="00E32E4A" w:rsidP="009E1A9C">
      <w:pPr>
        <w:spacing w:after="0" w:line="240" w:lineRule="auto"/>
        <w:rPr>
          <w:rFonts w:ascii="Arial" w:hAnsi="Arial" w:cs="Arial"/>
          <w:smallCaps/>
          <w:sz w:val="20"/>
          <w:szCs w:val="20"/>
        </w:rPr>
      </w:pPr>
    </w:p>
    <w:p w14:paraId="6430E382" w14:textId="4557342E" w:rsidR="00517914" w:rsidRDefault="00517914" w:rsidP="00450AB9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junto de manuales de mantenimiento, por ejemplo:</w:t>
      </w:r>
    </w:p>
    <w:p w14:paraId="54EAEA54" w14:textId="749B3DFD" w:rsidR="00517914" w:rsidRDefault="00517914" w:rsidP="00517914">
      <w:pPr>
        <w:pStyle w:val="Prrafodelista"/>
        <w:numPr>
          <w:ilvl w:val="1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al de Mantenimiento o Manual de Servicios, según aplique.</w:t>
      </w:r>
    </w:p>
    <w:p w14:paraId="2CC6E5FD" w14:textId="4968E2E9" w:rsidR="00517914" w:rsidRDefault="00517914" w:rsidP="00517914">
      <w:pPr>
        <w:pStyle w:val="Prrafodelista"/>
        <w:numPr>
          <w:ilvl w:val="1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álogo de Partes Ilustrado</w:t>
      </w:r>
    </w:p>
    <w:p w14:paraId="57D5E36D" w14:textId="1FD3CA21" w:rsidR="00517914" w:rsidRDefault="00517914" w:rsidP="00517914">
      <w:pPr>
        <w:pStyle w:val="Prrafodelista"/>
        <w:numPr>
          <w:ilvl w:val="1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al de Reparaciones Estructurales</w:t>
      </w:r>
    </w:p>
    <w:p w14:paraId="1AFE2A50" w14:textId="493F33FB" w:rsidR="00517914" w:rsidRDefault="00517914" w:rsidP="00517914">
      <w:pPr>
        <w:pStyle w:val="Prrafodelista"/>
        <w:numPr>
          <w:ilvl w:val="1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al de Diagramas Eléctricos</w:t>
      </w:r>
    </w:p>
    <w:p w14:paraId="18B9F46F" w14:textId="04486DEC" w:rsidR="00517914" w:rsidRDefault="00517914" w:rsidP="00517914">
      <w:pPr>
        <w:pStyle w:val="Prrafodelista"/>
        <w:numPr>
          <w:ilvl w:val="1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al de Control de Corrosión</w:t>
      </w:r>
    </w:p>
    <w:p w14:paraId="29FE3F8B" w14:textId="36F6E961" w:rsidR="00537CE7" w:rsidRPr="00537CE7" w:rsidRDefault="00537CE7" w:rsidP="00537CE7">
      <w:pPr>
        <w:pStyle w:val="Prrafodelista"/>
        <w:numPr>
          <w:ilvl w:val="1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 otros.</w:t>
      </w:r>
    </w:p>
    <w:p w14:paraId="369A0C6C" w14:textId="2D0B8852" w:rsidR="001B23AA" w:rsidRDefault="001B23AA" w:rsidP="001B23AA">
      <w:pPr>
        <w:tabs>
          <w:tab w:val="left" w:pos="111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E797F44" w14:textId="06142681" w:rsidR="004F1F4B" w:rsidRDefault="004F1F4B" w:rsidP="001B23AA">
      <w:pPr>
        <w:tabs>
          <w:tab w:val="left" w:pos="111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E15CB53" w14:textId="77777777" w:rsidR="004F1F4B" w:rsidRDefault="004F1F4B" w:rsidP="001B23AA">
      <w:pPr>
        <w:tabs>
          <w:tab w:val="left" w:pos="111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F63DCF5" w14:textId="72EF1A1A" w:rsidR="001B23AA" w:rsidRDefault="001B23AA" w:rsidP="0082531B">
      <w:pPr>
        <w:tabs>
          <w:tab w:val="left" w:pos="111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a</w:t>
      </w:r>
      <w:r w:rsidR="0082531B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:</w:t>
      </w:r>
      <w:r w:rsidR="00537CE7">
        <w:rPr>
          <w:rFonts w:ascii="Arial" w:hAnsi="Arial" w:cs="Arial"/>
          <w:sz w:val="20"/>
          <w:szCs w:val="20"/>
        </w:rPr>
        <w:t xml:space="preserve"> El conjunto de manuales está en función al listado de publicaciones técnicas aprobado para cada fabricante.</w:t>
      </w:r>
    </w:p>
    <w:p w14:paraId="59C95D31" w14:textId="239CE1A5" w:rsidR="00765A37" w:rsidRDefault="00765A37" w:rsidP="0082531B">
      <w:pPr>
        <w:tabs>
          <w:tab w:val="left" w:pos="111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a 2: Todo conjunto de manuales deberá estar actualizado conforme a las últimas revisiones emitidas por el fabricante.</w:t>
      </w:r>
    </w:p>
    <w:p w14:paraId="695D4AF4" w14:textId="54892A91" w:rsidR="0082531B" w:rsidRDefault="0082531B" w:rsidP="0082531B">
      <w:pPr>
        <w:tabs>
          <w:tab w:val="left" w:pos="111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a </w:t>
      </w:r>
      <w:r w:rsidR="00765A3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: La información podrá presentarse de manera impresa, digital (CD) o (USB), o de acceso electrónico al portal de cada fabricante, según aplique.</w:t>
      </w:r>
    </w:p>
    <w:p w14:paraId="776607F7" w14:textId="204C8D96" w:rsidR="00907565" w:rsidRDefault="0082531B" w:rsidP="0082531B">
      <w:pPr>
        <w:tabs>
          <w:tab w:val="left" w:pos="111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a 4: En caso de los accesos a los portales electrónicos del fabricante, deberán ser proporcionados clave y contraseña de acceso</w:t>
      </w:r>
      <w:r w:rsidR="008A0369">
        <w:rPr>
          <w:rFonts w:ascii="Arial" w:hAnsi="Arial" w:cs="Arial"/>
          <w:sz w:val="20"/>
          <w:szCs w:val="20"/>
        </w:rPr>
        <w:t>; así como, la suscripción vigente para ingresar a dicho portal.</w:t>
      </w:r>
    </w:p>
    <w:p w14:paraId="3E660EF3" w14:textId="77777777" w:rsidR="00FB33CD" w:rsidRPr="00907565" w:rsidRDefault="00FB33CD" w:rsidP="00FB33CD">
      <w:pPr>
        <w:rPr>
          <w:rFonts w:ascii="Arial" w:hAnsi="Arial" w:cs="Arial"/>
          <w:sz w:val="20"/>
          <w:szCs w:val="20"/>
        </w:rPr>
      </w:pPr>
    </w:p>
    <w:p w14:paraId="6C585CE3" w14:textId="77777777" w:rsidR="00FB33CD" w:rsidRDefault="00FB33CD" w:rsidP="00FB33CD">
      <w:pPr>
        <w:tabs>
          <w:tab w:val="left" w:pos="111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__________________________ </w:t>
      </w:r>
    </w:p>
    <w:p w14:paraId="14F05DCA" w14:textId="77777777" w:rsidR="00FB33CD" w:rsidRDefault="00FB33CD" w:rsidP="00FB33CD">
      <w:pPr>
        <w:tabs>
          <w:tab w:val="left" w:pos="111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44AC275" w14:textId="77777777" w:rsidR="00FB33CD" w:rsidRDefault="00FB33CD" w:rsidP="00FB33CD">
      <w:pPr>
        <w:tabs>
          <w:tab w:val="left" w:pos="111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312E590" w14:textId="77777777" w:rsidR="00FB33CD" w:rsidRDefault="00FB33CD" w:rsidP="00FB33CD">
      <w:pPr>
        <w:tabs>
          <w:tab w:val="left" w:pos="111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solicitante __________________________</w:t>
      </w:r>
    </w:p>
    <w:p w14:paraId="26FD7DBC" w14:textId="77777777" w:rsidR="00FB33CD" w:rsidRPr="00907565" w:rsidRDefault="00FB33CD" w:rsidP="00FB33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_________________________</w:t>
      </w:r>
    </w:p>
    <w:p w14:paraId="65CD6684" w14:textId="77777777" w:rsidR="00FB33CD" w:rsidRPr="00907565" w:rsidRDefault="00FB33CD" w:rsidP="00FB33CD">
      <w:pPr>
        <w:rPr>
          <w:rFonts w:ascii="Arial" w:hAnsi="Arial" w:cs="Arial"/>
          <w:sz w:val="20"/>
          <w:szCs w:val="20"/>
        </w:rPr>
      </w:pPr>
    </w:p>
    <w:p w14:paraId="1182B8B9" w14:textId="46336F97" w:rsidR="00907565" w:rsidRPr="00907565" w:rsidRDefault="00907565" w:rsidP="00907565">
      <w:pPr>
        <w:tabs>
          <w:tab w:val="left" w:pos="1982"/>
        </w:tabs>
        <w:rPr>
          <w:rFonts w:ascii="Arial" w:hAnsi="Arial" w:cs="Arial"/>
          <w:sz w:val="20"/>
          <w:szCs w:val="20"/>
        </w:rPr>
      </w:pPr>
    </w:p>
    <w:sectPr w:rsidR="00907565" w:rsidRPr="00907565" w:rsidSect="00791D82">
      <w:headerReference w:type="default" r:id="rId8"/>
      <w:footerReference w:type="default" r:id="rId9"/>
      <w:pgSz w:w="12240" w:h="15840"/>
      <w:pgMar w:top="720" w:right="720" w:bottom="720" w:left="720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69B2" w14:textId="77777777" w:rsidR="00FD47A5" w:rsidRDefault="00FD47A5" w:rsidP="00274586">
      <w:pPr>
        <w:spacing w:after="0" w:line="240" w:lineRule="auto"/>
      </w:pPr>
      <w:r>
        <w:separator/>
      </w:r>
    </w:p>
  </w:endnote>
  <w:endnote w:type="continuationSeparator" w:id="0">
    <w:p w14:paraId="5EC53C47" w14:textId="77777777" w:rsidR="00FD47A5" w:rsidRDefault="00FD47A5" w:rsidP="0027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5"/>
      <w:gridCol w:w="3594"/>
      <w:gridCol w:w="3601"/>
    </w:tblGrid>
    <w:tr w:rsidR="00280CCD" w14:paraId="7F4B7142" w14:textId="77777777" w:rsidTr="00280CCD">
      <w:tc>
        <w:tcPr>
          <w:tcW w:w="4332" w:type="dxa"/>
        </w:tcPr>
        <w:p w14:paraId="55D0AE58" w14:textId="632873E7" w:rsidR="00280CCD" w:rsidRPr="00280CCD" w:rsidRDefault="00907565" w:rsidP="00280CCD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</w:t>
          </w:r>
          <w:r w:rsidR="009669F8">
            <w:rPr>
              <w:rFonts w:ascii="Arial" w:hAnsi="Arial" w:cs="Arial"/>
              <w:sz w:val="20"/>
              <w:szCs w:val="20"/>
            </w:rPr>
            <w:t>.M.</w:t>
          </w:r>
          <w:r w:rsidR="00063173">
            <w:rPr>
              <w:rFonts w:ascii="Arial" w:hAnsi="Arial" w:cs="Arial"/>
              <w:sz w:val="20"/>
              <w:szCs w:val="20"/>
            </w:rPr>
            <w:t xml:space="preserve"> </w:t>
          </w:r>
          <w:r w:rsidR="00280CCD" w:rsidRPr="00280CCD">
            <w:rPr>
              <w:rFonts w:ascii="Arial" w:hAnsi="Arial" w:cs="Arial"/>
              <w:sz w:val="20"/>
              <w:szCs w:val="20"/>
            </w:rPr>
            <w:t>REV. 0</w:t>
          </w:r>
        </w:p>
      </w:tc>
      <w:tc>
        <w:tcPr>
          <w:tcW w:w="4332" w:type="dxa"/>
        </w:tcPr>
        <w:p w14:paraId="41BD3E89" w14:textId="77777777" w:rsidR="00280CCD" w:rsidRPr="00280CCD" w:rsidRDefault="00280CCD" w:rsidP="00280CCD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280CCD">
            <w:rPr>
              <w:rFonts w:ascii="Arial" w:hAnsi="Arial" w:cs="Arial"/>
              <w:sz w:val="20"/>
              <w:szCs w:val="20"/>
            </w:rPr>
            <w:t xml:space="preserve">Pág. </w:t>
          </w:r>
          <w:r w:rsidRPr="00280CCD">
            <w:rPr>
              <w:rFonts w:ascii="Arial" w:hAnsi="Arial" w:cs="Arial"/>
              <w:sz w:val="20"/>
              <w:szCs w:val="20"/>
            </w:rPr>
            <w:fldChar w:fldCharType="begin"/>
          </w:r>
          <w:r w:rsidRPr="00280CCD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280CCD">
            <w:rPr>
              <w:rFonts w:ascii="Arial" w:hAnsi="Arial" w:cs="Arial"/>
              <w:sz w:val="20"/>
              <w:szCs w:val="20"/>
            </w:rPr>
            <w:fldChar w:fldCharType="separate"/>
          </w:r>
          <w:r w:rsidR="009D115F" w:rsidRPr="009D115F">
            <w:rPr>
              <w:rFonts w:ascii="Arial" w:hAnsi="Arial" w:cs="Arial"/>
              <w:noProof/>
              <w:sz w:val="20"/>
              <w:szCs w:val="20"/>
              <w:lang w:val="es-ES"/>
            </w:rPr>
            <w:t>1</w:t>
          </w:r>
          <w:r w:rsidRPr="00280CCD">
            <w:rPr>
              <w:rFonts w:ascii="Arial" w:hAnsi="Arial" w:cs="Arial"/>
              <w:sz w:val="20"/>
              <w:szCs w:val="20"/>
            </w:rPr>
            <w:fldChar w:fldCharType="end"/>
          </w:r>
          <w:r w:rsidRPr="00280CCD">
            <w:rPr>
              <w:rFonts w:ascii="Arial" w:hAnsi="Arial" w:cs="Arial"/>
              <w:sz w:val="20"/>
              <w:szCs w:val="20"/>
            </w:rPr>
            <w:t xml:space="preserve"> de </w:t>
          </w:r>
          <w:r w:rsidRPr="00280CCD">
            <w:rPr>
              <w:rFonts w:ascii="Arial" w:hAnsi="Arial" w:cs="Arial"/>
              <w:sz w:val="20"/>
              <w:szCs w:val="20"/>
            </w:rPr>
            <w:fldChar w:fldCharType="begin"/>
          </w:r>
          <w:r w:rsidRPr="00280CCD"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 w:rsidRPr="00280CCD">
            <w:rPr>
              <w:rFonts w:ascii="Arial" w:hAnsi="Arial" w:cs="Arial"/>
              <w:sz w:val="20"/>
              <w:szCs w:val="20"/>
            </w:rPr>
            <w:fldChar w:fldCharType="separate"/>
          </w:r>
          <w:r w:rsidR="009D115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280CCD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332" w:type="dxa"/>
        </w:tcPr>
        <w:p w14:paraId="1414DC13" w14:textId="267F6E75" w:rsidR="00280CCD" w:rsidRPr="00280CCD" w:rsidRDefault="00AB5CA5" w:rsidP="00280CCD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Jul</w:t>
          </w:r>
          <w:r w:rsidR="00280CCD">
            <w:rPr>
              <w:rFonts w:ascii="Arial" w:hAnsi="Arial" w:cs="Arial"/>
              <w:sz w:val="20"/>
              <w:szCs w:val="20"/>
            </w:rPr>
            <w:t>-2022</w:t>
          </w:r>
        </w:p>
      </w:tc>
    </w:tr>
  </w:tbl>
  <w:p w14:paraId="0C44DF33" w14:textId="77777777" w:rsidR="00280CCD" w:rsidRPr="00280CCD" w:rsidRDefault="00280CCD" w:rsidP="00280CCD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1DBB" w14:textId="77777777" w:rsidR="00FD47A5" w:rsidRDefault="00FD47A5" w:rsidP="00274586">
      <w:pPr>
        <w:spacing w:after="0" w:line="240" w:lineRule="auto"/>
      </w:pPr>
      <w:r>
        <w:separator/>
      </w:r>
    </w:p>
  </w:footnote>
  <w:footnote w:type="continuationSeparator" w:id="0">
    <w:p w14:paraId="599DE42D" w14:textId="77777777" w:rsidR="00FD47A5" w:rsidRDefault="00FD47A5" w:rsidP="0027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1"/>
      <w:gridCol w:w="3574"/>
      <w:gridCol w:w="3745"/>
    </w:tblGrid>
    <w:tr w:rsidR="00274586" w14:paraId="620A5160" w14:textId="77777777" w:rsidTr="00143ACB">
      <w:tc>
        <w:tcPr>
          <w:tcW w:w="4332" w:type="dxa"/>
        </w:tcPr>
        <w:p w14:paraId="5245C76F" w14:textId="77777777" w:rsidR="00274586" w:rsidRPr="00274586" w:rsidRDefault="00274586" w:rsidP="00274586">
          <w:pPr>
            <w:pStyle w:val="Encabezado"/>
            <w:rPr>
              <w:noProof/>
              <w:sz w:val="20"/>
              <w:szCs w:val="20"/>
              <w:lang w:eastAsia="es-MX"/>
            </w:rPr>
          </w:pPr>
          <w:r w:rsidRPr="00D96C1B">
            <w:rPr>
              <w:noProof/>
              <w:sz w:val="20"/>
              <w:szCs w:val="20"/>
              <w:lang w:eastAsia="es-MX"/>
            </w:rPr>
            <w:drawing>
              <wp:inline distT="0" distB="0" distL="0" distR="0" wp14:anchorId="37971ABA" wp14:editId="3AE91EE6">
                <wp:extent cx="921122" cy="638175"/>
                <wp:effectExtent l="0" t="0" r="0" b="0"/>
                <wp:docPr id="23" name="Imagen 23" descr="Resultado de imagen para af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Resultado de imagen para afac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122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2" w:type="dxa"/>
          <w:vAlign w:val="center"/>
        </w:tcPr>
        <w:p w14:paraId="2C741769" w14:textId="77414C40" w:rsidR="00DB65BD" w:rsidRDefault="00DB65BD" w:rsidP="0027458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UÍA PARA:</w:t>
          </w:r>
        </w:p>
        <w:p w14:paraId="5A00CFAB" w14:textId="2293AC98" w:rsidR="00274586" w:rsidRPr="00274586" w:rsidRDefault="00E32E4A" w:rsidP="0027458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OLICITAR LA </w:t>
          </w:r>
          <w:r w:rsidR="00776405">
            <w:rPr>
              <w:rFonts w:ascii="Arial" w:hAnsi="Arial" w:cs="Arial"/>
              <w:b/>
              <w:sz w:val="20"/>
              <w:szCs w:val="20"/>
            </w:rPr>
            <w:t xml:space="preserve">APROBACIÓN DEL </w:t>
          </w:r>
          <w:r w:rsidR="00517914">
            <w:rPr>
              <w:rFonts w:ascii="Arial" w:hAnsi="Arial" w:cs="Arial"/>
              <w:b/>
              <w:sz w:val="20"/>
              <w:szCs w:val="20"/>
            </w:rPr>
            <w:t>CONJUNTO DE MANUALES</w:t>
          </w:r>
          <w:r w:rsidR="000B475A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517914">
            <w:rPr>
              <w:rFonts w:ascii="Arial" w:hAnsi="Arial" w:cs="Arial"/>
              <w:b/>
              <w:sz w:val="20"/>
              <w:szCs w:val="20"/>
            </w:rPr>
            <w:t>APLICABLES AL</w:t>
          </w:r>
          <w:r w:rsidR="000B475A">
            <w:rPr>
              <w:rFonts w:ascii="Arial" w:hAnsi="Arial" w:cs="Arial"/>
              <w:b/>
              <w:sz w:val="20"/>
              <w:szCs w:val="20"/>
            </w:rPr>
            <w:t xml:space="preserve"> MANTENIMIENTO</w:t>
          </w:r>
          <w:r w:rsidR="00133CA0" w:rsidRPr="00133CA0">
            <w:rPr>
              <w:rFonts w:ascii="Arial" w:hAnsi="Arial" w:cs="Arial"/>
              <w:b/>
              <w:sz w:val="20"/>
              <w:szCs w:val="20"/>
            </w:rPr>
            <w:t>.</w:t>
          </w:r>
        </w:p>
      </w:tc>
      <w:tc>
        <w:tcPr>
          <w:tcW w:w="4332" w:type="dxa"/>
        </w:tcPr>
        <w:p w14:paraId="6C2BA949" w14:textId="77777777" w:rsidR="00274586" w:rsidRDefault="00274586" w:rsidP="00274586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  <w:r w:rsidRPr="00D96C1B">
            <w:rPr>
              <w:noProof/>
              <w:sz w:val="20"/>
              <w:szCs w:val="20"/>
              <w:lang w:eastAsia="es-MX"/>
            </w:rPr>
            <w:drawing>
              <wp:inline distT="0" distB="0" distL="0" distR="0" wp14:anchorId="1C53226B" wp14:editId="3C5C1393">
                <wp:extent cx="1445667" cy="557530"/>
                <wp:effectExtent l="0" t="0" r="2540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5" name="Imagen 47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667" cy="557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E0B374" w14:textId="77777777" w:rsidR="00274586" w:rsidRPr="00274586" w:rsidRDefault="00274586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2A4E"/>
    <w:multiLevelType w:val="hybridMultilevel"/>
    <w:tmpl w:val="7C541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6D5D"/>
    <w:multiLevelType w:val="hybridMultilevel"/>
    <w:tmpl w:val="27BEF71C"/>
    <w:lvl w:ilvl="0" w:tplc="A55C4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2BEC"/>
    <w:multiLevelType w:val="hybridMultilevel"/>
    <w:tmpl w:val="66205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F5B8B"/>
    <w:multiLevelType w:val="hybridMultilevel"/>
    <w:tmpl w:val="020602BC"/>
    <w:lvl w:ilvl="0" w:tplc="039CC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C58C5"/>
    <w:multiLevelType w:val="hybridMultilevel"/>
    <w:tmpl w:val="7AB88696"/>
    <w:lvl w:ilvl="0" w:tplc="DDF0C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42EB6"/>
    <w:multiLevelType w:val="hybridMultilevel"/>
    <w:tmpl w:val="65E0C42C"/>
    <w:lvl w:ilvl="0" w:tplc="BA746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94759"/>
    <w:multiLevelType w:val="hybridMultilevel"/>
    <w:tmpl w:val="D5C09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683661">
    <w:abstractNumId w:val="3"/>
  </w:num>
  <w:num w:numId="2" w16cid:durableId="1842161432">
    <w:abstractNumId w:val="4"/>
  </w:num>
  <w:num w:numId="3" w16cid:durableId="101611680">
    <w:abstractNumId w:val="1"/>
  </w:num>
  <w:num w:numId="4" w16cid:durableId="751049765">
    <w:abstractNumId w:val="5"/>
  </w:num>
  <w:num w:numId="5" w16cid:durableId="756487980">
    <w:abstractNumId w:val="2"/>
  </w:num>
  <w:num w:numId="6" w16cid:durableId="260769815">
    <w:abstractNumId w:val="6"/>
  </w:num>
  <w:num w:numId="7" w16cid:durableId="210942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586"/>
    <w:rsid w:val="00063173"/>
    <w:rsid w:val="000B475A"/>
    <w:rsid w:val="00133CA0"/>
    <w:rsid w:val="00143ACB"/>
    <w:rsid w:val="00147502"/>
    <w:rsid w:val="00171DE5"/>
    <w:rsid w:val="001A2571"/>
    <w:rsid w:val="001A65A2"/>
    <w:rsid w:val="001B23AA"/>
    <w:rsid w:val="001D3C3E"/>
    <w:rsid w:val="00240083"/>
    <w:rsid w:val="00274586"/>
    <w:rsid w:val="00280C46"/>
    <w:rsid w:val="00280CCD"/>
    <w:rsid w:val="00281697"/>
    <w:rsid w:val="002A7ECF"/>
    <w:rsid w:val="002C13C8"/>
    <w:rsid w:val="002E189A"/>
    <w:rsid w:val="002F006A"/>
    <w:rsid w:val="00312C60"/>
    <w:rsid w:val="003340FC"/>
    <w:rsid w:val="003700A2"/>
    <w:rsid w:val="003815AE"/>
    <w:rsid w:val="00387FF5"/>
    <w:rsid w:val="003A1FD6"/>
    <w:rsid w:val="003A6288"/>
    <w:rsid w:val="003D7178"/>
    <w:rsid w:val="003E1270"/>
    <w:rsid w:val="003E7CEE"/>
    <w:rsid w:val="004008FC"/>
    <w:rsid w:val="004074F5"/>
    <w:rsid w:val="0041427B"/>
    <w:rsid w:val="00450AB9"/>
    <w:rsid w:val="00456A2D"/>
    <w:rsid w:val="00476775"/>
    <w:rsid w:val="00495E00"/>
    <w:rsid w:val="004B1551"/>
    <w:rsid w:val="004B49FF"/>
    <w:rsid w:val="004D5BE0"/>
    <w:rsid w:val="004F1F4B"/>
    <w:rsid w:val="004F6B97"/>
    <w:rsid w:val="00517914"/>
    <w:rsid w:val="00533FE9"/>
    <w:rsid w:val="00537CE7"/>
    <w:rsid w:val="0054378C"/>
    <w:rsid w:val="0054403E"/>
    <w:rsid w:val="005518F7"/>
    <w:rsid w:val="005A1526"/>
    <w:rsid w:val="005C365E"/>
    <w:rsid w:val="00624E9D"/>
    <w:rsid w:val="00647C80"/>
    <w:rsid w:val="00695318"/>
    <w:rsid w:val="00727F8A"/>
    <w:rsid w:val="00765A37"/>
    <w:rsid w:val="00776405"/>
    <w:rsid w:val="00791D82"/>
    <w:rsid w:val="007A59B1"/>
    <w:rsid w:val="007B00EF"/>
    <w:rsid w:val="007D744A"/>
    <w:rsid w:val="00801F7F"/>
    <w:rsid w:val="0082531B"/>
    <w:rsid w:val="00835179"/>
    <w:rsid w:val="0085049D"/>
    <w:rsid w:val="00857E0A"/>
    <w:rsid w:val="008A0369"/>
    <w:rsid w:val="00907565"/>
    <w:rsid w:val="009669F8"/>
    <w:rsid w:val="009676A1"/>
    <w:rsid w:val="009C1236"/>
    <w:rsid w:val="009D115F"/>
    <w:rsid w:val="009E1A9C"/>
    <w:rsid w:val="00A0472B"/>
    <w:rsid w:val="00A32222"/>
    <w:rsid w:val="00A80E1A"/>
    <w:rsid w:val="00AA3614"/>
    <w:rsid w:val="00AA7148"/>
    <w:rsid w:val="00AB5446"/>
    <w:rsid w:val="00AB5CA5"/>
    <w:rsid w:val="00AC7CD3"/>
    <w:rsid w:val="00B00FD6"/>
    <w:rsid w:val="00B1475F"/>
    <w:rsid w:val="00B21D71"/>
    <w:rsid w:val="00B37A8A"/>
    <w:rsid w:val="00BA0F5A"/>
    <w:rsid w:val="00BA4E0B"/>
    <w:rsid w:val="00BE2819"/>
    <w:rsid w:val="00BE5F26"/>
    <w:rsid w:val="00C44EEF"/>
    <w:rsid w:val="00C64CF1"/>
    <w:rsid w:val="00C8760D"/>
    <w:rsid w:val="00D008CB"/>
    <w:rsid w:val="00D1034C"/>
    <w:rsid w:val="00D162AB"/>
    <w:rsid w:val="00D511A5"/>
    <w:rsid w:val="00D72176"/>
    <w:rsid w:val="00DA71CD"/>
    <w:rsid w:val="00DB65BD"/>
    <w:rsid w:val="00DC511F"/>
    <w:rsid w:val="00DD4164"/>
    <w:rsid w:val="00DE7F47"/>
    <w:rsid w:val="00E31A5A"/>
    <w:rsid w:val="00E32E4A"/>
    <w:rsid w:val="00E47870"/>
    <w:rsid w:val="00E87C11"/>
    <w:rsid w:val="00EF6411"/>
    <w:rsid w:val="00F801A8"/>
    <w:rsid w:val="00FB33CD"/>
    <w:rsid w:val="00FD47A5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B7FCD"/>
  <w15:chartTrackingRefBased/>
  <w15:docId w15:val="{431D58E7-12F1-4965-9057-2D4C0714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74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586"/>
  </w:style>
  <w:style w:type="paragraph" w:styleId="Piedepgina">
    <w:name w:val="footer"/>
    <w:basedOn w:val="Normal"/>
    <w:link w:val="PiedepginaCar"/>
    <w:uiPriority w:val="99"/>
    <w:unhideWhenUsed/>
    <w:rsid w:val="00274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586"/>
  </w:style>
  <w:style w:type="table" w:styleId="Tablaconcuadrcula">
    <w:name w:val="Table Grid"/>
    <w:basedOn w:val="Tablanormal"/>
    <w:uiPriority w:val="39"/>
    <w:rsid w:val="0027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5E00"/>
    <w:pPr>
      <w:ind w:left="720"/>
      <w:contextualSpacing/>
    </w:pPr>
  </w:style>
  <w:style w:type="paragraph" w:styleId="Sinespaciado">
    <w:name w:val="No Spacing"/>
    <w:uiPriority w:val="1"/>
    <w:qFormat/>
    <w:rsid w:val="00D162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C664-5097-4667-9898-ECCD3478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Jimenez Villalobos</dc:creator>
  <cp:keywords/>
  <dc:description/>
  <cp:lastModifiedBy>Fernando</cp:lastModifiedBy>
  <cp:revision>19</cp:revision>
  <dcterms:created xsi:type="dcterms:W3CDTF">2022-07-15T16:36:00Z</dcterms:created>
  <dcterms:modified xsi:type="dcterms:W3CDTF">2022-07-18T16:54:00Z</dcterms:modified>
</cp:coreProperties>
</file>